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5F7A3100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65210F">
        <w:rPr>
          <w:i w:val="0"/>
          <w:iCs w:val="0"/>
          <w:color w:val="0E233D"/>
          <w:sz w:val="36"/>
          <w:szCs w:val="36"/>
          <w:u w:color="0E233D"/>
        </w:rPr>
        <w:t xml:space="preserve">KURS </w:t>
      </w:r>
      <w:r w:rsidR="00B06532">
        <w:rPr>
          <w:i w:val="0"/>
          <w:iCs w:val="0"/>
          <w:color w:val="0E233D"/>
          <w:sz w:val="36"/>
          <w:szCs w:val="36"/>
          <w:u w:color="0E233D"/>
        </w:rPr>
        <w:t>FLORYSTYCZNY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AB31D7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CA78" w14:textId="77777777" w:rsidR="00AB31D7" w:rsidRDefault="00AB31D7" w:rsidP="00A6017D">
      <w:r>
        <w:separator/>
      </w:r>
    </w:p>
  </w:endnote>
  <w:endnote w:type="continuationSeparator" w:id="0">
    <w:p w14:paraId="2B9EEE89" w14:textId="77777777" w:rsidR="00AB31D7" w:rsidRDefault="00AB31D7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D8D8" w14:textId="77777777" w:rsidR="00AB31D7" w:rsidRDefault="00AB31D7" w:rsidP="00A6017D">
      <w:r>
        <w:separator/>
      </w:r>
    </w:p>
  </w:footnote>
  <w:footnote w:type="continuationSeparator" w:id="0">
    <w:p w14:paraId="66C1965B" w14:textId="77777777" w:rsidR="00AB31D7" w:rsidRDefault="00AB31D7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5E3730"/>
    <w:rsid w:val="0063161E"/>
    <w:rsid w:val="0065210F"/>
    <w:rsid w:val="006C002B"/>
    <w:rsid w:val="00701D24"/>
    <w:rsid w:val="007510E6"/>
    <w:rsid w:val="0078569E"/>
    <w:rsid w:val="007B01F9"/>
    <w:rsid w:val="007C5816"/>
    <w:rsid w:val="007C798A"/>
    <w:rsid w:val="00844310"/>
    <w:rsid w:val="0089627F"/>
    <w:rsid w:val="00986D5C"/>
    <w:rsid w:val="00A27CDE"/>
    <w:rsid w:val="00A57A40"/>
    <w:rsid w:val="00A6017D"/>
    <w:rsid w:val="00AA2D07"/>
    <w:rsid w:val="00AB31D7"/>
    <w:rsid w:val="00B06532"/>
    <w:rsid w:val="00B226D7"/>
    <w:rsid w:val="00C07F5F"/>
    <w:rsid w:val="00C308D5"/>
    <w:rsid w:val="00C914AA"/>
    <w:rsid w:val="00CA2A56"/>
    <w:rsid w:val="00D64E2C"/>
    <w:rsid w:val="00DA4CE7"/>
    <w:rsid w:val="00E1509E"/>
    <w:rsid w:val="00E474C9"/>
    <w:rsid w:val="00E95110"/>
    <w:rsid w:val="00EB4F93"/>
    <w:rsid w:val="00EC7609"/>
    <w:rsid w:val="00ED69F2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2</cp:revision>
  <cp:lastPrinted>2022-06-10T09:01:00Z</cp:lastPrinted>
  <dcterms:created xsi:type="dcterms:W3CDTF">2022-06-21T11:45:00Z</dcterms:created>
  <dcterms:modified xsi:type="dcterms:W3CDTF">2024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